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4A" w:rsidRDefault="000B4C4A" w:rsidP="00EC78C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9304D"/>
          <w:spacing w:val="1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304D"/>
          <w:spacing w:val="15"/>
          <w:sz w:val="36"/>
          <w:szCs w:val="36"/>
          <w:lang w:eastAsia="ru-RU"/>
        </w:rPr>
        <w:t>Конспект занятия по развитию речи в старшей группе №5.</w:t>
      </w:r>
    </w:p>
    <w:p w:rsidR="000B4C4A" w:rsidRDefault="000B4C4A" w:rsidP="00EC78C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9304D"/>
          <w:spacing w:val="15"/>
          <w:sz w:val="36"/>
          <w:szCs w:val="36"/>
          <w:lang w:eastAsia="ru-RU"/>
        </w:rPr>
      </w:pPr>
    </w:p>
    <w:p w:rsidR="000B4C4A" w:rsidRPr="000B4C4A" w:rsidRDefault="000B4C4A" w:rsidP="00EC78C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9304D"/>
          <w:spacing w:val="1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304D"/>
          <w:spacing w:val="15"/>
          <w:sz w:val="36"/>
          <w:szCs w:val="36"/>
          <w:lang w:eastAsia="ru-RU"/>
        </w:rPr>
        <w:t>Тема: «Страна здоровья».</w:t>
      </w:r>
    </w:p>
    <w:p w:rsidR="00EC78C2" w:rsidRDefault="00EC78C2" w:rsidP="00EC78C2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Times New Roman"/>
          <w:b/>
          <w:bCs/>
          <w:color w:val="19304D"/>
          <w:spacing w:val="15"/>
          <w:sz w:val="24"/>
          <w:szCs w:val="24"/>
          <w:lang w:eastAsia="ru-RU"/>
        </w:rPr>
      </w:pPr>
      <w:r w:rsidRPr="00657172">
        <w:rPr>
          <w:rFonts w:ascii="Georgia" w:eastAsia="Times New Roman" w:hAnsi="Georgia" w:cs="Times New Roman"/>
          <w:b/>
          <w:bCs/>
          <w:color w:val="19304D"/>
          <w:spacing w:val="15"/>
          <w:sz w:val="24"/>
          <w:szCs w:val="24"/>
          <w:lang w:eastAsia="ru-RU"/>
        </w:rPr>
        <w:t>Цели занятия:</w:t>
      </w:r>
    </w:p>
    <w:p w:rsidR="00E03A7D" w:rsidRPr="00657172" w:rsidRDefault="00E03A7D" w:rsidP="00EC78C2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Times New Roman"/>
          <w:b/>
          <w:bCs/>
          <w:color w:val="19304D"/>
          <w:spacing w:val="15"/>
          <w:sz w:val="24"/>
          <w:szCs w:val="24"/>
          <w:lang w:eastAsia="ru-RU"/>
        </w:rPr>
      </w:pPr>
    </w:p>
    <w:p w:rsidR="00EC78C2" w:rsidRDefault="00EC78C2" w:rsidP="00EC78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• Воспитывать привычку здорового образа жизни.</w:t>
      </w: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• Учить детей заботиться о своем здоровье.</w:t>
      </w:r>
    </w:p>
    <w:p w:rsidR="00E03A7D" w:rsidRDefault="00E03A7D" w:rsidP="00EC78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•</w:t>
      </w:r>
      <w:r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 Обобщить знания о гигиене</w:t>
      </w:r>
    </w:p>
    <w:p w:rsidR="00E03A7D" w:rsidRPr="00657172" w:rsidRDefault="00E03A7D" w:rsidP="00EC78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</w:p>
    <w:p w:rsidR="00EC78C2" w:rsidRDefault="00EC78C2" w:rsidP="00EC78C2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Times New Roman"/>
          <w:b/>
          <w:bCs/>
          <w:color w:val="19304D"/>
          <w:spacing w:val="15"/>
          <w:sz w:val="24"/>
          <w:szCs w:val="24"/>
          <w:lang w:eastAsia="ru-RU"/>
        </w:rPr>
      </w:pPr>
      <w:r w:rsidRPr="00657172">
        <w:rPr>
          <w:rFonts w:ascii="Georgia" w:eastAsia="Times New Roman" w:hAnsi="Georgia" w:cs="Times New Roman"/>
          <w:b/>
          <w:bCs/>
          <w:color w:val="19304D"/>
          <w:spacing w:val="15"/>
          <w:sz w:val="24"/>
          <w:szCs w:val="24"/>
          <w:lang w:eastAsia="ru-RU"/>
        </w:rPr>
        <w:t>Задачи:</w:t>
      </w:r>
    </w:p>
    <w:p w:rsidR="00EC78C2" w:rsidRPr="00657172" w:rsidRDefault="00EC78C2" w:rsidP="00EC78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• Формирование неречевого дыхания.</w:t>
      </w: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• Совершенствование артикуляционной моторики.</w:t>
      </w: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• Расширение активного словаря.</w:t>
      </w: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• Развитие внимания, мышления, памяти.</w:t>
      </w: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• Развитие общей и мелкой моторики.</w:t>
      </w:r>
    </w:p>
    <w:p w:rsidR="00EC78C2" w:rsidRPr="00657172" w:rsidRDefault="00EC78C2" w:rsidP="00EC78C2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Times New Roman"/>
          <w:b/>
          <w:bCs/>
          <w:color w:val="19304D"/>
          <w:spacing w:val="15"/>
          <w:sz w:val="24"/>
          <w:szCs w:val="24"/>
          <w:lang w:eastAsia="ru-RU"/>
        </w:rPr>
      </w:pPr>
      <w:r w:rsidRPr="00657172">
        <w:rPr>
          <w:rFonts w:ascii="Georgia" w:eastAsia="Times New Roman" w:hAnsi="Georgia" w:cs="Times New Roman"/>
          <w:b/>
          <w:bCs/>
          <w:color w:val="19304D"/>
          <w:spacing w:val="15"/>
          <w:sz w:val="24"/>
          <w:szCs w:val="24"/>
          <w:lang w:eastAsia="ru-RU"/>
        </w:rPr>
        <w:t>Формируемые умения:</w:t>
      </w:r>
    </w:p>
    <w:p w:rsidR="00EC78C2" w:rsidRPr="00657172" w:rsidRDefault="00EC78C2" w:rsidP="00EC78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• Отвечать на вопрос.</w:t>
      </w: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• Отгадывать загадки.</w:t>
      </w: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• Закрепление основных видов движений: ходьба, удержание равновесия, координация движений.</w:t>
      </w:r>
    </w:p>
    <w:p w:rsidR="00EC78C2" w:rsidRPr="00657172" w:rsidRDefault="00EC78C2" w:rsidP="00EC78C2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Times New Roman"/>
          <w:b/>
          <w:bCs/>
          <w:color w:val="19304D"/>
          <w:spacing w:val="15"/>
          <w:sz w:val="24"/>
          <w:szCs w:val="24"/>
          <w:lang w:eastAsia="ru-RU"/>
        </w:rPr>
      </w:pPr>
      <w:r w:rsidRPr="00657172">
        <w:rPr>
          <w:rFonts w:ascii="Georgia" w:eastAsia="Times New Roman" w:hAnsi="Georgia" w:cs="Times New Roman"/>
          <w:b/>
          <w:bCs/>
          <w:color w:val="19304D"/>
          <w:spacing w:val="15"/>
          <w:sz w:val="24"/>
          <w:szCs w:val="24"/>
          <w:lang w:eastAsia="ru-RU"/>
        </w:rPr>
        <w:t>Материалы и оборудование:</w:t>
      </w:r>
    </w:p>
    <w:p w:rsidR="00EC78C2" w:rsidRDefault="00EC78C2" w:rsidP="00EC78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proofErr w:type="gramStart"/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• Видеозапись (ребенок читает </w:t>
      </w:r>
      <w:r w:rsidR="00E03A7D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стихотворение),</w:t>
      </w: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• Дидактическая игра «Одень куклу на прогулку»,</w:t>
      </w: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 xml:space="preserve">• </w:t>
      </w:r>
      <w:r w:rsidR="00E03A7D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М</w:t>
      </w: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акет</w:t>
      </w:r>
      <w:r w:rsidR="00E03A7D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ы</w:t>
      </w: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 дерев</w:t>
      </w:r>
      <w:r w:rsidR="00E03A7D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ьев</w:t>
      </w: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, зубные щетки, мыло, р</w:t>
      </w:r>
      <w:r w:rsidR="00E03A7D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асчески, зубная паста, полотенце</w:t>
      </w: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, домик </w:t>
      </w:r>
      <w:proofErr w:type="spellStart"/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Куталки</w:t>
      </w:r>
      <w:proofErr w:type="spellEnd"/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, снежные комочки, «ручей», мостик – массажная дорожка, м</w:t>
      </w:r>
      <w:r w:rsidR="00E03A7D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уляжи фруктов и овощей, следы</w:t>
      </w: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 красного и белого цвета </w:t>
      </w:r>
      <w:proofErr w:type="gramEnd"/>
    </w:p>
    <w:p w:rsidR="00E03A7D" w:rsidRPr="00657172" w:rsidRDefault="00E03A7D" w:rsidP="00EC78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</w:p>
    <w:p w:rsidR="00EC78C2" w:rsidRPr="00657172" w:rsidRDefault="00EC78C2" w:rsidP="00EC78C2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Times New Roman"/>
          <w:b/>
          <w:bCs/>
          <w:color w:val="19304D"/>
          <w:spacing w:val="15"/>
          <w:sz w:val="24"/>
          <w:szCs w:val="24"/>
          <w:lang w:eastAsia="ru-RU"/>
        </w:rPr>
      </w:pPr>
      <w:r w:rsidRPr="00657172">
        <w:rPr>
          <w:rFonts w:ascii="Georgia" w:eastAsia="Times New Roman" w:hAnsi="Georgia" w:cs="Times New Roman"/>
          <w:b/>
          <w:bCs/>
          <w:color w:val="19304D"/>
          <w:spacing w:val="15"/>
          <w:sz w:val="24"/>
          <w:szCs w:val="24"/>
          <w:lang w:eastAsia="ru-RU"/>
        </w:rPr>
        <w:t>Предварительная работа:</w:t>
      </w:r>
    </w:p>
    <w:p w:rsidR="00EC78C2" w:rsidRPr="00657172" w:rsidRDefault="00EC78C2" w:rsidP="00EC78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росмотр мультфильмов:</w:t>
      </w:r>
    </w:p>
    <w:p w:rsidR="00EC78C2" w:rsidRPr="00657172" w:rsidRDefault="00EC78C2" w:rsidP="00EC78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• «Митя и </w:t>
      </w:r>
      <w:proofErr w:type="spellStart"/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микробус</w:t>
      </w:r>
      <w:proofErr w:type="spellEnd"/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» к/студии «</w:t>
      </w:r>
      <w:proofErr w:type="spellStart"/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Союзмультфильм</w:t>
      </w:r>
      <w:proofErr w:type="spellEnd"/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» автор сценария Е. </w:t>
      </w:r>
      <w:proofErr w:type="spellStart"/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Агранович</w:t>
      </w:r>
      <w:proofErr w:type="spellEnd"/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, режиссер М. </w:t>
      </w:r>
      <w:proofErr w:type="spellStart"/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Каменецкий</w:t>
      </w:r>
      <w:proofErr w:type="spellEnd"/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.</w:t>
      </w: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• Мультсериал «</w:t>
      </w:r>
      <w:proofErr w:type="spellStart"/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Смешарики</w:t>
      </w:r>
      <w:proofErr w:type="spellEnd"/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»: «Руки», «ОРЗ», «Ёжик и здоровье».</w:t>
      </w: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• Мультсериал «</w:t>
      </w:r>
      <w:proofErr w:type="spellStart"/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Лунтик</w:t>
      </w:r>
      <w:proofErr w:type="spellEnd"/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»: «Невидимая грязь».</w:t>
      </w:r>
    </w:p>
    <w:p w:rsidR="00EC78C2" w:rsidRPr="00657172" w:rsidRDefault="00EC78C2" w:rsidP="00EC78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Беседы:</w:t>
      </w:r>
    </w:p>
    <w:p w:rsidR="00EC78C2" w:rsidRDefault="00EC78C2" w:rsidP="00EC78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• Откуда берутся болезни.</w:t>
      </w: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• Как победить простуду.</w:t>
      </w: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• Зачем делать зарядку.</w:t>
      </w: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• Как стать сильным.</w:t>
      </w: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• Для чего чистить зубы.</w:t>
      </w: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• Почему щиплет мыло.</w:t>
      </w:r>
      <w:r w:rsidRPr="00657172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• О пользе витаминов.</w:t>
      </w:r>
    </w:p>
    <w:p w:rsidR="00657172" w:rsidRDefault="00657172" w:rsidP="00EC78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</w:p>
    <w:p w:rsidR="00657172" w:rsidRDefault="00657172" w:rsidP="00EC78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</w:p>
    <w:p w:rsidR="00657172" w:rsidRDefault="00657172" w:rsidP="00EC78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</w:p>
    <w:p w:rsidR="00657172" w:rsidRDefault="00657172" w:rsidP="00EC78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</w:p>
    <w:p w:rsidR="00EC78C2" w:rsidRPr="00657172" w:rsidRDefault="00EC78C2" w:rsidP="00657172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19304D"/>
          <w:spacing w:val="15"/>
          <w:sz w:val="24"/>
          <w:szCs w:val="24"/>
          <w:lang w:eastAsia="ru-RU"/>
        </w:rPr>
      </w:pPr>
      <w:r w:rsidRPr="00657172">
        <w:rPr>
          <w:rFonts w:ascii="Georgia" w:eastAsia="Times New Roman" w:hAnsi="Georgia" w:cs="Times New Roman"/>
          <w:b/>
          <w:bCs/>
          <w:color w:val="19304D"/>
          <w:spacing w:val="15"/>
          <w:sz w:val="24"/>
          <w:szCs w:val="24"/>
          <w:lang w:eastAsia="ru-RU"/>
        </w:rPr>
        <w:lastRenderedPageBreak/>
        <w:t>Ход занятия:</w:t>
      </w:r>
    </w:p>
    <w:p w:rsid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Дети входят в зал и здороваются с гостями.</w:t>
      </w:r>
    </w:p>
    <w:p w:rsid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оспитатель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Д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ети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осмотрите, какой сегодня прекрасный день! У нас много гостей и у них у всех хорошее, радостное настроение. Они все бодрые и здоровые. А вот </w:t>
      </w:r>
      <w:r w:rsidR="000B4C4A">
        <w:rPr>
          <w:rFonts w:ascii="Verdana" w:eastAsia="Times New Roman" w:hAnsi="Verdana" w:cs="Times New Roman"/>
          <w:sz w:val="24"/>
          <w:szCs w:val="24"/>
          <w:lang w:eastAsia="ru-RU"/>
        </w:rPr>
        <w:t>один мальчик попал в плен к королеве Простуде и ему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очень плохо и грустно.</w:t>
      </w:r>
      <w:r w:rsidR="006910D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proofErr w:type="gram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Р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ебенок читает стихотворение «Грипп» С. Михалкова (видеозапись).</w:t>
      </w:r>
    </w:p>
    <w:p w:rsid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оспитатель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В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ы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хотите помочь </w:t>
      </w:r>
      <w:r w:rsidR="000B4C4A">
        <w:rPr>
          <w:rFonts w:ascii="Verdana" w:eastAsia="Times New Roman" w:hAnsi="Verdana" w:cs="Times New Roman"/>
          <w:sz w:val="24"/>
          <w:szCs w:val="24"/>
          <w:lang w:eastAsia="ru-RU"/>
        </w:rPr>
        <w:t>мальчику и спасти его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из плена королевы Простуды?</w:t>
      </w:r>
    </w:p>
    <w:p w:rsid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Дети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Д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а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. </w:t>
      </w:r>
    </w:p>
    <w:p w:rsid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оспитатель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Х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отите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быть смелыми, здоровыми, крепкими и не болеть?</w:t>
      </w:r>
    </w:p>
    <w:p w:rsid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Дети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Д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а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. Хотим.</w:t>
      </w:r>
    </w:p>
    <w:p w:rsid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оспитатель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Тогда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я предлагаю вам отправиться в очень интересное путешествие в Страну </w:t>
      </w:r>
      <w:proofErr w:type="spell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Здоровья</w:t>
      </w:r>
      <w:proofErr w:type="gram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.К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ак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есело, как весело Отправиться с друзьями В загадочное путешествие Пойдемте вместе с нами!</w:t>
      </w:r>
      <w:r w:rsidR="006910D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6910D9">
        <w:rPr>
          <w:rFonts w:ascii="Verdana" w:eastAsia="Times New Roman" w:hAnsi="Verdana" w:cs="Times New Roman"/>
          <w:i/>
          <w:sz w:val="24"/>
          <w:szCs w:val="24"/>
          <w:lang w:eastAsia="ru-RU"/>
        </w:rPr>
        <w:t>Воспитатель и дети подходят к дорожке. На ней белые и красные следы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  <w:r w:rsidR="00657172"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Что это такое?</w:t>
      </w:r>
    </w:p>
    <w:p w:rsid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Дети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С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леды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. Белые. Красные.</w:t>
      </w:r>
    </w:p>
    <w:p w:rsid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оспитатель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К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ак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ы думаете, чьи это красные, горячие следы?</w:t>
      </w:r>
    </w:p>
    <w:p w:rsid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Дети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Э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то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оставила Простуда. Это высокая температура.</w:t>
      </w:r>
    </w:p>
    <w:p w:rsid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оспитатель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А</w:t>
      </w:r>
      <w:proofErr w:type="spellEnd"/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когда бывает высокая температура?</w:t>
      </w:r>
    </w:p>
    <w:p w:rsid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Дети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К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огда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болит голова. Когда человек болеет. Заразился, простыл. Когда не закаляются.</w:t>
      </w:r>
    </w:p>
    <w:p w:rsidR="00EC78C2" w:rsidRP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оспитатель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В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се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ерно. И когда человек болеет, то у него плохое настроение и нет сил. Вы хотите быть бодрыми и веселыми? Тогда давайте все вместе сделаем зарядку. </w:t>
      </w:r>
    </w:p>
    <w:p w:rsidR="00EC78C2" w:rsidRPr="00657172" w:rsidRDefault="00EC78C2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/>
          <w:bCs/>
          <w:i/>
          <w:color w:val="19304D"/>
          <w:spacing w:val="15"/>
          <w:sz w:val="24"/>
          <w:szCs w:val="24"/>
          <w:lang w:eastAsia="ru-RU"/>
        </w:rPr>
      </w:pPr>
      <w:r w:rsidRPr="00657172">
        <w:rPr>
          <w:rFonts w:ascii="Georgia" w:eastAsia="Times New Roman" w:hAnsi="Georgia" w:cs="Times New Roman"/>
          <w:b/>
          <w:bCs/>
          <w:i/>
          <w:color w:val="19304D"/>
          <w:spacing w:val="15"/>
          <w:sz w:val="24"/>
          <w:szCs w:val="24"/>
          <w:lang w:eastAsia="ru-RU"/>
        </w:rPr>
        <w:t>Физкультминутка</w:t>
      </w:r>
    </w:p>
    <w:p w:rsid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Рано утром на полянку друг за другом мы иде</w:t>
      </w:r>
      <w:proofErr w:type="gram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м(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Ходьба с высоко поднятыми ногами)</w:t>
      </w:r>
    </w:p>
    <w:p w:rsid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И все дружно по порядку упражнения начнем.</w:t>
      </w:r>
    </w:p>
    <w:p w:rsid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Раз – подняться, потянуться. (Встать на носочки, поднять руки вверх)</w:t>
      </w:r>
    </w:p>
    <w:p w:rsid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Два – согнуться, разогнуться. (Наклоны вниз, встать – руки в стороны)</w:t>
      </w:r>
    </w:p>
    <w:p w:rsid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Три – в ладоши три хлопка. (Хлопки в ладоши</w:t>
      </w:r>
      <w:proofErr w:type="gram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)Г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оловою три кивка. (Наклоны головы)</w:t>
      </w:r>
    </w:p>
    <w:p w:rsid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На четыре – руки шире. (Руки в стороны)</w:t>
      </w:r>
    </w:p>
    <w:p w:rsid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Пять – руками помахать. (Взмахи руками)</w:t>
      </w:r>
    </w:p>
    <w:p w:rsidR="00657172" w:rsidRP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Шесть – на место тихо встать. (Встать в исходное положение) </w:t>
      </w: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оспитатель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А</w:t>
      </w:r>
      <w:proofErr w:type="spellEnd"/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эти белые следы – следы здоровья. По каким следам мы с вами отправимся в путь? Конечно, по белым! </w:t>
      </w:r>
      <w:r w:rsidRPr="00657172">
        <w:rPr>
          <w:rFonts w:ascii="Verdana" w:eastAsia="Times New Roman" w:hAnsi="Verdana" w:cs="Times New Roman"/>
          <w:i/>
          <w:sz w:val="24"/>
          <w:szCs w:val="24"/>
          <w:lang w:eastAsia="ru-RU"/>
        </w:rPr>
        <w:t>Дети переменным шагом идут по белым следам.</w:t>
      </w:r>
    </w:p>
    <w:p w:rsidR="00EC78C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оспитатель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О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й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! Куда это мы с вами попали? Что это за избушка? Кто в ней живет? Давайте постучим.</w:t>
      </w:r>
    </w:p>
    <w:p w:rsidR="00E03A7D" w:rsidRDefault="00E03A7D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E03A7D" w:rsidRDefault="00E03A7D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57172" w:rsidRPr="00657172" w:rsidRDefault="0065717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EC78C2" w:rsidRPr="00657172" w:rsidRDefault="00EC78C2" w:rsidP="00EC78C2">
      <w:pPr>
        <w:shd w:val="clear" w:color="auto" w:fill="FFFBF1"/>
        <w:spacing w:after="0" w:line="300" w:lineRule="atLeast"/>
        <w:outlineLvl w:val="2"/>
        <w:rPr>
          <w:rFonts w:ascii="Georgia" w:eastAsia="Times New Roman" w:hAnsi="Georgia" w:cs="Times New Roman"/>
          <w:b/>
          <w:bCs/>
          <w:i/>
          <w:color w:val="19304D"/>
          <w:spacing w:val="15"/>
          <w:sz w:val="24"/>
          <w:szCs w:val="24"/>
          <w:lang w:eastAsia="ru-RU"/>
        </w:rPr>
      </w:pPr>
      <w:r w:rsidRPr="00657172">
        <w:rPr>
          <w:rFonts w:ascii="Georgia" w:eastAsia="Times New Roman" w:hAnsi="Georgia" w:cs="Times New Roman"/>
          <w:b/>
          <w:bCs/>
          <w:i/>
          <w:color w:val="19304D"/>
          <w:spacing w:val="15"/>
          <w:sz w:val="24"/>
          <w:szCs w:val="24"/>
          <w:lang w:eastAsia="ru-RU"/>
        </w:rPr>
        <w:t>Пальчиковая гимнастика</w:t>
      </w:r>
    </w:p>
    <w:p w:rsid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Громче пальчики стучит</w:t>
      </w:r>
      <w:proofErr w:type="gram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е(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Сжать руки в кулачки)Тук-тук-тук. (Стучать указательными пальцами)</w:t>
      </w:r>
    </w:p>
    <w:p w:rsid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lastRenderedPageBreak/>
        <w:t>Кулачки им помогит</w:t>
      </w:r>
      <w:proofErr w:type="gram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е(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Стучать крепко сжатыми кулачками)Ту-тук-тук.</w:t>
      </w:r>
    </w:p>
    <w:p w:rsid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Выходит </w:t>
      </w:r>
      <w:proofErr w:type="spellStart"/>
      <w:r w:rsidRPr="00657172">
        <w:rPr>
          <w:rFonts w:ascii="Verdana" w:eastAsia="Times New Roman" w:hAnsi="Verdana" w:cs="Times New Roman"/>
          <w:i/>
          <w:sz w:val="24"/>
          <w:szCs w:val="24"/>
          <w:lang w:eastAsia="ru-RU"/>
        </w:rPr>
        <w:t>Куталка</w:t>
      </w:r>
      <w:proofErr w:type="spellEnd"/>
      <w:r w:rsidRPr="00657172">
        <w:rPr>
          <w:rFonts w:ascii="Verdana" w:eastAsia="Times New Roman" w:hAnsi="Verdana" w:cs="Times New Roman"/>
          <w:i/>
          <w:sz w:val="24"/>
          <w:szCs w:val="24"/>
          <w:lang w:eastAsia="ru-RU"/>
        </w:rPr>
        <w:t>.</w:t>
      </w:r>
    </w:p>
    <w:p w:rsid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Куталка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З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дравствуйте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ребята! Ой! Как у вас тут холодно. Я – </w:t>
      </w:r>
      <w:proofErr w:type="spell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Куталка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! Всегда одеваюсь тепло, но почему-то все время болею, мерзну. Как вы думаете: почему?</w:t>
      </w:r>
    </w:p>
    <w:p w:rsid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Дети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Т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ы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очень тепло одет. Тебе жарко. Тебе неудобно ходить. Надо одеваться по погоде.</w:t>
      </w:r>
    </w:p>
    <w:p w:rsidR="00EC78C2" w:rsidRP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Куталка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Н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аучите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меня, пожалуйста, как нужно одевать правильно.</w:t>
      </w:r>
    </w:p>
    <w:p w:rsidR="00EC78C2" w:rsidRPr="00657172" w:rsidRDefault="00EC78C2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/>
          <w:bCs/>
          <w:i/>
          <w:color w:val="19304D"/>
          <w:spacing w:val="15"/>
          <w:sz w:val="24"/>
          <w:szCs w:val="24"/>
          <w:lang w:eastAsia="ru-RU"/>
        </w:rPr>
      </w:pPr>
      <w:r w:rsidRPr="00657172">
        <w:rPr>
          <w:rFonts w:ascii="Georgia" w:eastAsia="Times New Roman" w:hAnsi="Georgia" w:cs="Times New Roman"/>
          <w:b/>
          <w:bCs/>
          <w:i/>
          <w:color w:val="19304D"/>
          <w:spacing w:val="15"/>
          <w:sz w:val="24"/>
          <w:szCs w:val="24"/>
          <w:lang w:eastAsia="ru-RU"/>
        </w:rPr>
        <w:t>Дидактическая игра «Одень куклу на прогулку»</w:t>
      </w:r>
    </w:p>
    <w:p w:rsid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Дети одевают </w:t>
      </w:r>
      <w:proofErr w:type="spellStart"/>
      <w:r w:rsidRPr="00657172">
        <w:rPr>
          <w:rFonts w:ascii="Verdana" w:eastAsia="Times New Roman" w:hAnsi="Verdana" w:cs="Times New Roman"/>
          <w:i/>
          <w:sz w:val="24"/>
          <w:szCs w:val="24"/>
          <w:lang w:eastAsia="ru-RU"/>
        </w:rPr>
        <w:t>ку</w:t>
      </w:r>
      <w:r w:rsidR="00657172" w:rsidRPr="00657172">
        <w:rPr>
          <w:rFonts w:ascii="Verdana" w:eastAsia="Times New Roman" w:hAnsi="Verdana" w:cs="Times New Roman"/>
          <w:i/>
          <w:sz w:val="24"/>
          <w:szCs w:val="24"/>
          <w:lang w:eastAsia="ru-RU"/>
        </w:rPr>
        <w:t>та</w:t>
      </w:r>
      <w:r w:rsidRPr="00657172">
        <w:rPr>
          <w:rFonts w:ascii="Verdana" w:eastAsia="Times New Roman" w:hAnsi="Verdana" w:cs="Times New Roman"/>
          <w:i/>
          <w:sz w:val="24"/>
          <w:szCs w:val="24"/>
          <w:lang w:eastAsia="ru-RU"/>
        </w:rPr>
        <w:t>л</w:t>
      </w:r>
      <w:r w:rsidR="00657172" w:rsidRPr="00657172">
        <w:rPr>
          <w:rFonts w:ascii="Verdana" w:eastAsia="Times New Roman" w:hAnsi="Verdana" w:cs="Times New Roman"/>
          <w:i/>
          <w:sz w:val="24"/>
          <w:szCs w:val="24"/>
          <w:lang w:eastAsia="ru-RU"/>
        </w:rPr>
        <w:t>ку</w:t>
      </w:r>
      <w:proofErr w:type="spellEnd"/>
      <w:r w:rsidRPr="00657172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</w:t>
      </w:r>
      <w:r w:rsidR="00657172" w:rsidRPr="00657172">
        <w:rPr>
          <w:rFonts w:ascii="Verdana" w:eastAsia="Times New Roman" w:hAnsi="Verdana" w:cs="Times New Roman"/>
          <w:i/>
          <w:sz w:val="24"/>
          <w:szCs w:val="24"/>
          <w:lang w:eastAsia="ru-RU"/>
        </w:rPr>
        <w:t>правильно</w:t>
      </w:r>
      <w:r w:rsidRPr="00657172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. </w:t>
      </w:r>
    </w:p>
    <w:p w:rsidR="00F407E6" w:rsidRPr="00657172" w:rsidRDefault="00F407E6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</w:p>
    <w:p w:rsid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Куталка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С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пасибо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ребята. Теперь я знаю, как надо одеваться, чтобы не болеть.</w:t>
      </w:r>
    </w:p>
    <w:p w:rsid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оспитатель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Д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а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</w:t>
      </w:r>
      <w:proofErr w:type="spell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Куталка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, одевайся по погоде и не болей. А мы с вами пойдем дальше. Не забудьте: можно наступать только на белые следы!</w:t>
      </w:r>
    </w:p>
    <w:p w:rsidR="00F407E6" w:rsidRDefault="00F407E6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78064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i/>
          <w:sz w:val="24"/>
          <w:szCs w:val="24"/>
          <w:lang w:eastAsia="ru-RU"/>
        </w:rPr>
        <w:t>Воспитатель и дети подходят к «волшебному» дереву. На дереве висят зубные щетки, мыло, расчески, зубная паста,</w:t>
      </w:r>
      <w:r w:rsidR="00780646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</w:t>
      </w:r>
      <w:r w:rsidRPr="00780646">
        <w:rPr>
          <w:rFonts w:ascii="Verdana" w:eastAsia="Times New Roman" w:hAnsi="Verdana" w:cs="Times New Roman"/>
          <w:i/>
          <w:sz w:val="24"/>
          <w:szCs w:val="24"/>
          <w:lang w:eastAsia="ru-RU"/>
        </w:rPr>
        <w:t>полотенце.</w:t>
      </w:r>
    </w:p>
    <w:p w:rsidR="00F407E6" w:rsidRDefault="00F407E6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оспитатель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Р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ебята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что это за дерево? Что это на нем растет? </w:t>
      </w: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Дети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З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убные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щетки. Мыло. Расчески. Полотенце.</w:t>
      </w:r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оспитатель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Д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ля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чего нужны все эти предметы? Для чего нужно мыло?</w:t>
      </w:r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Дети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Ч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тобы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мыть руки.</w:t>
      </w:r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оспитатель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К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огда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нужно мыть руки?</w:t>
      </w:r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Дети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П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еред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едой. После прогулки. После туалета. После рисования и лепки.</w:t>
      </w:r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оспитатель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Д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ля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чего нужно полотенце?</w:t>
      </w:r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Дети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Ч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тобы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ытирать руки после мытья.</w:t>
      </w:r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оспитатель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Д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ля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чего нужна расческа?</w:t>
      </w:r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Дети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Ч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тобы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расчесывать волосы. Быть красивыми. Быть аккуратными.</w:t>
      </w:r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оспитатель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Д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ля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чего нужна зубная паста и зубные щетки?</w:t>
      </w:r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Дети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Ч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тобы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чистить зубы. Чтобы зубы были чистыми и здоровыми. Чтобы хорошо жевать.</w:t>
      </w:r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оспитатель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С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мотрите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, мы попали с вами в лес. Тут свежий и чистый воздух. Кто это бежит к нам навстречу?</w:t>
      </w:r>
    </w:p>
    <w:p w:rsidR="00F407E6" w:rsidRDefault="00F407E6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F407E6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Звучит бодрая музыка. Появляется </w:t>
      </w:r>
      <w:r w:rsidR="00F407E6">
        <w:rPr>
          <w:rFonts w:ascii="Verdana" w:eastAsia="Times New Roman" w:hAnsi="Verdana" w:cs="Times New Roman"/>
          <w:i/>
          <w:sz w:val="24"/>
          <w:szCs w:val="24"/>
          <w:lang w:eastAsia="ru-RU"/>
        </w:rPr>
        <w:t>Медвежон</w:t>
      </w:r>
      <w:r w:rsidRPr="00F407E6">
        <w:rPr>
          <w:rFonts w:ascii="Verdana" w:eastAsia="Times New Roman" w:hAnsi="Verdana" w:cs="Times New Roman"/>
          <w:i/>
          <w:sz w:val="24"/>
          <w:szCs w:val="24"/>
          <w:lang w:eastAsia="ru-RU"/>
        </w:rPr>
        <w:t>ок.</w:t>
      </w:r>
    </w:p>
    <w:p w:rsidR="00F407E6" w:rsidRPr="00F407E6" w:rsidRDefault="00F407E6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</w:p>
    <w:p w:rsidR="00EC78C2" w:rsidRPr="00657172" w:rsidRDefault="00F407E6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Медвежон</w:t>
      </w:r>
      <w:r w:rsidR="00EC78C2"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ок</w:t>
      </w:r>
      <w:proofErr w:type="gramStart"/>
      <w:r w:rsidR="00EC78C2"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="00EC78C2" w:rsidRPr="00657172">
        <w:rPr>
          <w:rFonts w:ascii="Verdana" w:eastAsia="Times New Roman" w:hAnsi="Verdana" w:cs="Times New Roman"/>
          <w:sz w:val="24"/>
          <w:szCs w:val="24"/>
          <w:lang w:eastAsia="ru-RU"/>
        </w:rPr>
        <w:t>З</w:t>
      </w:r>
      <w:proofErr w:type="gramEnd"/>
      <w:r w:rsidR="00EC78C2" w:rsidRPr="00657172">
        <w:rPr>
          <w:rFonts w:ascii="Verdana" w:eastAsia="Times New Roman" w:hAnsi="Verdana" w:cs="Times New Roman"/>
          <w:sz w:val="24"/>
          <w:szCs w:val="24"/>
          <w:lang w:eastAsia="ru-RU"/>
        </w:rPr>
        <w:t>дравствуйте</w:t>
      </w:r>
      <w:proofErr w:type="spellEnd"/>
      <w:r w:rsidR="00EC78C2"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ребята! Я –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Медвежон</w:t>
      </w:r>
      <w:r w:rsidR="00EC78C2"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ок! Я умею правильно делать зарядку для языка. Хотите и вас научу. Дети выполняют артикуляционную гимнастику. </w:t>
      </w:r>
    </w:p>
    <w:p w:rsidR="00EC78C2" w:rsidRPr="00657172" w:rsidRDefault="00EC78C2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/>
          <w:bCs/>
          <w:color w:val="19304D"/>
          <w:spacing w:val="15"/>
          <w:sz w:val="24"/>
          <w:szCs w:val="24"/>
          <w:lang w:eastAsia="ru-RU"/>
        </w:rPr>
      </w:pPr>
      <w:r w:rsidRPr="00657172">
        <w:rPr>
          <w:rFonts w:ascii="Georgia" w:eastAsia="Times New Roman" w:hAnsi="Georgia" w:cs="Times New Roman"/>
          <w:b/>
          <w:bCs/>
          <w:color w:val="19304D"/>
          <w:spacing w:val="15"/>
          <w:sz w:val="24"/>
          <w:szCs w:val="24"/>
          <w:lang w:eastAsia="ru-RU"/>
        </w:rPr>
        <w:t>Артикуляционная гимнастика</w:t>
      </w:r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Наши детки рано встали</w:t>
      </w:r>
      <w:proofErr w:type="gram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Ч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истить зубки побежали Вправо – влево, вправо – влево Чистим зубки мы умело! (Рот приоткрыт в улыбке, «почистить» языком за нижними зубами и верхними зубами (4-5 раз)</w:t>
      </w:r>
      <w:proofErr w:type="gram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)П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ополощем с вами ротик. (Имитация полоскания рта</w:t>
      </w:r>
      <w:proofErr w:type="gram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)В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ладик наш расческу взял(Закусить язык зубами)И причесываться стал. (Движения языком 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lastRenderedPageBreak/>
        <w:t xml:space="preserve">вперед-назад)Мы за ним не </w:t>
      </w:r>
      <w:proofErr w:type="spell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отстаем:Все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окажем </w:t>
      </w:r>
      <w:proofErr w:type="spell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язычком</w:t>
      </w:r>
      <w:proofErr w:type="gram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.Д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альше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дружно по порядку(Открыть рот. Язык за нижние зубы</w:t>
      </w:r>
      <w:proofErr w:type="gram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)В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месте делаем зарядку! (Выгнуть «спинку» и удержать под счет до 5)А теперь играем в </w:t>
      </w:r>
      <w:proofErr w:type="spell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мяч</w:t>
      </w:r>
      <w:proofErr w:type="gram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,Н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ачинай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футбольный матч! </w:t>
      </w:r>
      <w:proofErr w:type="gram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(Рот закрыт.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Язык с напряжением упирается то в одну, то в другую щеку</w:t>
      </w:r>
      <w:proofErr w:type="gram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)В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от и завтракать </w:t>
      </w:r>
      <w:proofErr w:type="spell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пора:Повар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риготовил </w:t>
      </w:r>
      <w:proofErr w:type="spell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тортик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. (Рот открыть</w:t>
      </w:r>
      <w:proofErr w:type="gram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)С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кусным кремом он, </w:t>
      </w:r>
      <w:proofErr w:type="spell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ура!Оближи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корее ротик. (Облизывать нижнюю губу и верхнюю губу по очереди) </w:t>
      </w: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оспитатель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Т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ридцать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два веселых зуба</w:t>
      </w:r>
    </w:p>
    <w:p w:rsidR="00F407E6" w:rsidRDefault="00F407E6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                     </w:t>
      </w:r>
      <w:r w:rsidR="00EC78C2"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Уцепились друг за друга.</w:t>
      </w:r>
    </w:p>
    <w:p w:rsidR="00F407E6" w:rsidRDefault="00F407E6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                      </w:t>
      </w:r>
      <w:r w:rsidR="00EC78C2" w:rsidRPr="00657172">
        <w:rPr>
          <w:rFonts w:ascii="Verdana" w:eastAsia="Times New Roman" w:hAnsi="Verdana" w:cs="Times New Roman"/>
          <w:sz w:val="24"/>
          <w:szCs w:val="24"/>
          <w:lang w:eastAsia="ru-RU"/>
        </w:rPr>
        <w:t>Вверх и вниз несутся в спешке,</w:t>
      </w:r>
    </w:p>
    <w:p w:rsidR="00F407E6" w:rsidRDefault="00F407E6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                      </w:t>
      </w:r>
      <w:r w:rsidR="00EC78C2"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Хлеб </w:t>
      </w:r>
      <w:proofErr w:type="spellStart"/>
      <w:r>
        <w:rPr>
          <w:rFonts w:ascii="Verdana" w:eastAsia="Times New Roman" w:hAnsi="Verdana" w:cs="Times New Roman"/>
          <w:sz w:val="24"/>
          <w:szCs w:val="24"/>
          <w:lang w:eastAsia="ru-RU"/>
        </w:rPr>
        <w:t>едя</w:t>
      </w:r>
      <w:r w:rsidR="00EC78C2" w:rsidRPr="00657172">
        <w:rPr>
          <w:rFonts w:ascii="Verdana" w:eastAsia="Times New Roman" w:hAnsi="Verdana" w:cs="Times New Roman"/>
          <w:sz w:val="24"/>
          <w:szCs w:val="24"/>
          <w:lang w:eastAsia="ru-RU"/>
        </w:rPr>
        <w:t>ут</w:t>
      </w:r>
      <w:proofErr w:type="spellEnd"/>
      <w:r w:rsidR="00EC78C2" w:rsidRPr="00657172">
        <w:rPr>
          <w:rFonts w:ascii="Verdana" w:eastAsia="Times New Roman" w:hAnsi="Verdana" w:cs="Times New Roman"/>
          <w:sz w:val="24"/>
          <w:szCs w:val="24"/>
          <w:lang w:eastAsia="ru-RU"/>
        </w:rPr>
        <w:t>, грызут орешки.</w:t>
      </w:r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Ребята, улыбнитесь друг другу. Посмотрите, какие у вас крепкие зубы. Какие вы красивые, когда улыбаетесь.</w:t>
      </w:r>
    </w:p>
    <w:p w:rsidR="00EC78C2" w:rsidRPr="00657172" w:rsidRDefault="00F407E6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Медвежон</w:t>
      </w:r>
      <w:r w:rsidR="00EC78C2"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ок</w:t>
      </w:r>
      <w:proofErr w:type="gramStart"/>
      <w:r w:rsidR="00EC78C2"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="00EC78C2" w:rsidRPr="00657172">
        <w:rPr>
          <w:rFonts w:ascii="Verdana" w:eastAsia="Times New Roman" w:hAnsi="Verdana" w:cs="Times New Roman"/>
          <w:sz w:val="24"/>
          <w:szCs w:val="24"/>
          <w:lang w:eastAsia="ru-RU"/>
        </w:rPr>
        <w:t>Д</w:t>
      </w:r>
      <w:proofErr w:type="gramEnd"/>
      <w:r w:rsidR="00EC78C2" w:rsidRPr="00657172">
        <w:rPr>
          <w:rFonts w:ascii="Verdana" w:eastAsia="Times New Roman" w:hAnsi="Verdana" w:cs="Times New Roman"/>
          <w:sz w:val="24"/>
          <w:szCs w:val="24"/>
          <w:lang w:eastAsia="ru-RU"/>
        </w:rPr>
        <w:t>ети</w:t>
      </w:r>
      <w:proofErr w:type="spellEnd"/>
      <w:r w:rsidR="00EC78C2" w:rsidRPr="00657172">
        <w:rPr>
          <w:rFonts w:ascii="Verdana" w:eastAsia="Times New Roman" w:hAnsi="Verdana" w:cs="Times New Roman"/>
          <w:sz w:val="24"/>
          <w:szCs w:val="24"/>
          <w:lang w:eastAsia="ru-RU"/>
        </w:rPr>
        <w:t>! Чтобы быть крепкими, сильными, не болеть, нужно еще правильно дышать. Давайте я вас научу.</w:t>
      </w:r>
    </w:p>
    <w:p w:rsidR="00EC78C2" w:rsidRPr="00657172" w:rsidRDefault="00EC78C2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/>
          <w:bCs/>
          <w:color w:val="19304D"/>
          <w:spacing w:val="15"/>
          <w:sz w:val="24"/>
          <w:szCs w:val="24"/>
          <w:lang w:eastAsia="ru-RU"/>
        </w:rPr>
      </w:pPr>
      <w:r w:rsidRPr="00657172">
        <w:rPr>
          <w:rFonts w:ascii="Georgia" w:eastAsia="Times New Roman" w:hAnsi="Georgia" w:cs="Times New Roman"/>
          <w:b/>
          <w:bCs/>
          <w:color w:val="19304D"/>
          <w:spacing w:val="15"/>
          <w:sz w:val="24"/>
          <w:szCs w:val="24"/>
          <w:lang w:eastAsia="ru-RU"/>
        </w:rPr>
        <w:t>Точечный массаж с элементами дыхательной гимнастики</w:t>
      </w:r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Греем наши ручк</w:t>
      </w:r>
      <w:proofErr w:type="gram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и(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Соединить ладони, потереть ими до нагрева)</w:t>
      </w:r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Греем кончик носа. (Слегка подергать кончик носа)</w:t>
      </w:r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Тонкий носик. (Указательными пальцами слегка потянуть нос)</w:t>
      </w:r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Греем ушки. (Указательным и большим пальцами по ушной раковине проводим сверху вниз)</w:t>
      </w:r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Лебединая шейка. (Поглаживаем шею рука от грудного отдела до подбородка)</w:t>
      </w:r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Носик, дыши! </w:t>
      </w:r>
      <w:proofErr w:type="gram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(Вдох через правую ноздрю выдох – через левую, а затем наоборот)</w:t>
      </w:r>
      <w:proofErr w:type="gramEnd"/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Сдуем снежинку. (Вдох через нос, выдох через рот (2-3 раза)) </w:t>
      </w:r>
    </w:p>
    <w:p w:rsidR="00F407E6" w:rsidRDefault="00F407E6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F407E6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Воспитатель и дети благодарят </w:t>
      </w:r>
      <w:r w:rsidR="00F407E6">
        <w:rPr>
          <w:rFonts w:ascii="Verdana" w:eastAsia="Times New Roman" w:hAnsi="Verdana" w:cs="Times New Roman"/>
          <w:i/>
          <w:sz w:val="24"/>
          <w:szCs w:val="24"/>
          <w:lang w:eastAsia="ru-RU"/>
        </w:rPr>
        <w:t>Медвежон</w:t>
      </w:r>
      <w:r w:rsidRPr="00F407E6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ка и приглашают его с собой в </w:t>
      </w:r>
      <w:proofErr w:type="spellStart"/>
      <w:r w:rsidRPr="00F407E6">
        <w:rPr>
          <w:rFonts w:ascii="Verdana" w:eastAsia="Times New Roman" w:hAnsi="Verdana" w:cs="Times New Roman"/>
          <w:i/>
          <w:sz w:val="24"/>
          <w:szCs w:val="24"/>
          <w:lang w:eastAsia="ru-RU"/>
        </w:rPr>
        <w:t>путешествие</w:t>
      </w:r>
      <w:proofErr w:type="gramStart"/>
      <w:r w:rsidRPr="00F407E6">
        <w:rPr>
          <w:rFonts w:ascii="Verdana" w:eastAsia="Times New Roman" w:hAnsi="Verdana" w:cs="Times New Roman"/>
          <w:i/>
          <w:sz w:val="24"/>
          <w:szCs w:val="24"/>
          <w:lang w:eastAsia="ru-RU"/>
        </w:rPr>
        <w:t>.Н</w:t>
      </w:r>
      <w:proofErr w:type="gramEnd"/>
      <w:r w:rsidRPr="00F407E6">
        <w:rPr>
          <w:rFonts w:ascii="Verdana" w:eastAsia="Times New Roman" w:hAnsi="Verdana" w:cs="Times New Roman"/>
          <w:i/>
          <w:sz w:val="24"/>
          <w:szCs w:val="24"/>
          <w:lang w:eastAsia="ru-RU"/>
        </w:rPr>
        <w:t>австречу</w:t>
      </w:r>
      <w:proofErr w:type="spellEnd"/>
      <w:r w:rsidRPr="00F407E6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идет принц</w:t>
      </w:r>
      <w:r w:rsidR="006910D9">
        <w:rPr>
          <w:rFonts w:ascii="Verdana" w:eastAsia="Times New Roman" w:hAnsi="Verdana" w:cs="Times New Roman"/>
          <w:i/>
          <w:sz w:val="24"/>
          <w:szCs w:val="24"/>
          <w:lang w:eastAsia="ru-RU"/>
        </w:rPr>
        <w:t>есса</w:t>
      </w:r>
      <w:r w:rsidRPr="00F407E6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Апчхи и громко чихает.</w:t>
      </w:r>
    </w:p>
    <w:p w:rsidR="00F407E6" w:rsidRPr="00F407E6" w:rsidRDefault="00F407E6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оспитатель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Смотрите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дети, принц</w:t>
      </w:r>
      <w:r w:rsidR="006910D9">
        <w:rPr>
          <w:rFonts w:ascii="Verdana" w:eastAsia="Times New Roman" w:hAnsi="Verdana" w:cs="Times New Roman"/>
          <w:sz w:val="24"/>
          <w:szCs w:val="24"/>
          <w:lang w:eastAsia="ru-RU"/>
        </w:rPr>
        <w:t>есса</w:t>
      </w:r>
      <w:proofErr w:type="gram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А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пчхи хочет нас заразить. Он</w:t>
      </w:r>
      <w:r w:rsidR="006910D9">
        <w:rPr>
          <w:rFonts w:ascii="Verdana" w:eastAsia="Times New Roman" w:hAnsi="Verdana" w:cs="Times New Roman"/>
          <w:sz w:val="24"/>
          <w:szCs w:val="24"/>
          <w:lang w:eastAsia="ru-RU"/>
        </w:rPr>
        <w:t>а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ослал</w:t>
      </w:r>
      <w:r w:rsidR="006910D9">
        <w:rPr>
          <w:rFonts w:ascii="Verdana" w:eastAsia="Times New Roman" w:hAnsi="Verdana" w:cs="Times New Roman"/>
          <w:sz w:val="24"/>
          <w:szCs w:val="24"/>
          <w:lang w:eastAsia="ru-RU"/>
        </w:rPr>
        <w:t>а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на </w:t>
      </w:r>
      <w:r w:rsidR="006910D9">
        <w:rPr>
          <w:rFonts w:ascii="Verdana" w:eastAsia="Times New Roman" w:hAnsi="Verdana" w:cs="Times New Roman"/>
          <w:sz w:val="24"/>
          <w:szCs w:val="24"/>
          <w:lang w:eastAsia="ru-RU"/>
        </w:rPr>
        <w:t>нас целую тучу микробов. Что нам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нужно сделать, чтобы не заразиться?</w:t>
      </w:r>
    </w:p>
    <w:p w:rsidR="00EC78C2" w:rsidRP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Дети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Г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улять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на свежем воздухе. Правильно дышать носом. Закаляться. Пользоваться носовым платком. Закрывать носовым платком нос и рот.</w:t>
      </w:r>
    </w:p>
    <w:p w:rsidR="00EC78C2" w:rsidRPr="00657172" w:rsidRDefault="00EC78C2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/>
          <w:bCs/>
          <w:color w:val="19304D"/>
          <w:spacing w:val="15"/>
          <w:sz w:val="24"/>
          <w:szCs w:val="24"/>
          <w:lang w:eastAsia="ru-RU"/>
        </w:rPr>
      </w:pPr>
      <w:r w:rsidRPr="00657172">
        <w:rPr>
          <w:rFonts w:ascii="Georgia" w:eastAsia="Times New Roman" w:hAnsi="Georgia" w:cs="Times New Roman"/>
          <w:b/>
          <w:bCs/>
          <w:color w:val="19304D"/>
          <w:spacing w:val="15"/>
          <w:sz w:val="24"/>
          <w:szCs w:val="24"/>
          <w:lang w:eastAsia="ru-RU"/>
        </w:rPr>
        <w:t>Подвижная игра «Микробы»</w:t>
      </w:r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F407E6">
        <w:rPr>
          <w:rFonts w:ascii="Verdana" w:eastAsia="Times New Roman" w:hAnsi="Verdana" w:cs="Times New Roman"/>
          <w:i/>
          <w:sz w:val="24"/>
          <w:szCs w:val="24"/>
          <w:lang w:eastAsia="ru-RU"/>
        </w:rPr>
        <w:t>Принц</w:t>
      </w:r>
      <w:r w:rsidR="006910D9">
        <w:rPr>
          <w:rFonts w:ascii="Verdana" w:eastAsia="Times New Roman" w:hAnsi="Verdana" w:cs="Times New Roman"/>
          <w:i/>
          <w:sz w:val="24"/>
          <w:szCs w:val="24"/>
          <w:lang w:eastAsia="ru-RU"/>
        </w:rPr>
        <w:t>есса</w:t>
      </w:r>
      <w:proofErr w:type="gramStart"/>
      <w:r w:rsidRPr="00F407E6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А</w:t>
      </w:r>
      <w:proofErr w:type="gramEnd"/>
      <w:r w:rsidRPr="00F407E6">
        <w:rPr>
          <w:rFonts w:ascii="Verdana" w:eastAsia="Times New Roman" w:hAnsi="Verdana" w:cs="Times New Roman"/>
          <w:i/>
          <w:sz w:val="24"/>
          <w:szCs w:val="24"/>
          <w:lang w:eastAsia="ru-RU"/>
        </w:rPr>
        <w:t>пчхи кидает в детей «микробы» (комочки). В кого попадет, тот должен начать чихать и выбыть из игры.</w:t>
      </w:r>
    </w:p>
    <w:p w:rsidR="00F407E6" w:rsidRDefault="00F407E6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</w:p>
    <w:p w:rsidR="00EC78C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F407E6">
        <w:rPr>
          <w:rFonts w:ascii="Verdana" w:eastAsia="Times New Roman" w:hAnsi="Verdana" w:cs="Times New Roman"/>
          <w:i/>
          <w:sz w:val="24"/>
          <w:szCs w:val="24"/>
          <w:lang w:eastAsia="ru-RU"/>
        </w:rPr>
        <w:t>Воспитатель хвалит детей за то, что они были ловкие и смелые, и приглашает детей продолжить путешествие.</w:t>
      </w:r>
    </w:p>
    <w:p w:rsidR="00906AA8" w:rsidRPr="00F407E6" w:rsidRDefault="00906AA8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• «Переступи через ручей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»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Д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ети переступают приставным шагом с кочки на кочку.</w:t>
      </w:r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• «Не промочи ножки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»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Х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одьба по массажной дорожке (профилактика плоскостопия).</w:t>
      </w:r>
    </w:p>
    <w:p w:rsidR="00F407E6" w:rsidRDefault="00F407E6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EC78C2" w:rsidRPr="00657172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lastRenderedPageBreak/>
        <w:t>Воспитатель</w:t>
      </w:r>
      <w:proofErr w:type="gramStart"/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К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акие</w:t>
      </w:r>
      <w:proofErr w:type="spell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ы молодцы! Смотрите, мы с вами попали на огород. Кто – то здесь все перепутал. Давайте наведем порядок.</w:t>
      </w:r>
    </w:p>
    <w:p w:rsidR="00EC78C2" w:rsidRPr="00657172" w:rsidRDefault="00EC78C2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/>
          <w:bCs/>
          <w:color w:val="19304D"/>
          <w:spacing w:val="15"/>
          <w:sz w:val="24"/>
          <w:szCs w:val="24"/>
          <w:lang w:eastAsia="ru-RU"/>
        </w:rPr>
      </w:pPr>
      <w:r w:rsidRPr="00657172">
        <w:rPr>
          <w:rFonts w:ascii="Georgia" w:eastAsia="Times New Roman" w:hAnsi="Georgia" w:cs="Times New Roman"/>
          <w:b/>
          <w:bCs/>
          <w:color w:val="19304D"/>
          <w:spacing w:val="15"/>
          <w:sz w:val="24"/>
          <w:szCs w:val="24"/>
          <w:lang w:eastAsia="ru-RU"/>
        </w:rPr>
        <w:t>Подвижная игра «Соберем урожай»</w:t>
      </w:r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Дети сортируют под музыку овощи-фрукты, собирая их в корзинки (муляжи)</w:t>
      </w:r>
      <w:proofErr w:type="gramStart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.В</w:t>
      </w:r>
      <w:proofErr w:type="gramEnd"/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оспитатель, похвалив детей, предлагает им сесть на полянке и отдохнуть.</w:t>
      </w:r>
    </w:p>
    <w:p w:rsidR="00E03A7D" w:rsidRDefault="00E03A7D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F407E6" w:rsidRDefault="00EC78C2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оспитатель:</w:t>
      </w:r>
      <w:r w:rsidR="00E03A7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>А вы умеете отгадывать загадки?</w:t>
      </w:r>
    </w:p>
    <w:p w:rsidR="00E03A7D" w:rsidRPr="00657172" w:rsidRDefault="00E03A7D" w:rsidP="00EC78C2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EC78C2" w:rsidRDefault="00EC78C2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/>
          <w:bCs/>
          <w:color w:val="19304D"/>
          <w:spacing w:val="15"/>
          <w:sz w:val="24"/>
          <w:szCs w:val="24"/>
          <w:lang w:eastAsia="ru-RU"/>
        </w:rPr>
      </w:pPr>
      <w:r w:rsidRPr="00657172">
        <w:rPr>
          <w:rFonts w:ascii="Georgia" w:eastAsia="Times New Roman" w:hAnsi="Georgia" w:cs="Times New Roman"/>
          <w:b/>
          <w:bCs/>
          <w:color w:val="19304D"/>
          <w:spacing w:val="15"/>
          <w:sz w:val="24"/>
          <w:szCs w:val="24"/>
          <w:lang w:eastAsia="ru-RU"/>
        </w:rPr>
        <w:t>Просмотр презентации «Угадай-ка» (загадки про фрукты-овощи)</w:t>
      </w:r>
    </w:p>
    <w:p w:rsidR="00F407E6" w:rsidRDefault="00F407E6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</w:pPr>
      <w:r w:rsidRPr="00F407E6"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  <w:t xml:space="preserve">В </w:t>
      </w:r>
      <w:r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  <w:t>огороде пусто,</w:t>
      </w:r>
    </w:p>
    <w:p w:rsidR="00F407E6" w:rsidRDefault="00F407E6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  <w:t xml:space="preserve">Если нет </w:t>
      </w:r>
      <w:r w:rsidR="00CA06CC"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  <w:t>…(капусты)</w:t>
      </w:r>
    </w:p>
    <w:p w:rsidR="00CA06CC" w:rsidRDefault="00CA06CC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</w:pPr>
    </w:p>
    <w:p w:rsidR="00CA06CC" w:rsidRDefault="00CA06CC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  <w:t>Изогнутые длинненькие,</w:t>
      </w:r>
    </w:p>
    <w:p w:rsidR="00CA06CC" w:rsidRDefault="00CA06CC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  <w:t>А зовут их синенькие (Баклажаны)</w:t>
      </w:r>
    </w:p>
    <w:p w:rsidR="00CA06CC" w:rsidRDefault="00CA06CC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</w:pPr>
    </w:p>
    <w:p w:rsidR="00CA06CC" w:rsidRDefault="00CA06CC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  <w:t>Расту в земле на грядке я,</w:t>
      </w:r>
    </w:p>
    <w:p w:rsidR="00CA06CC" w:rsidRDefault="00CA06CC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  <w:t xml:space="preserve"> Красная, длинная, сладкая (Морковь)</w:t>
      </w:r>
    </w:p>
    <w:p w:rsidR="00CA06CC" w:rsidRDefault="00CA06CC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</w:pPr>
    </w:p>
    <w:p w:rsidR="00CA06CC" w:rsidRDefault="00CA06CC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  <w:t>Заставит плакать всех вокруг</w:t>
      </w:r>
    </w:p>
    <w:p w:rsidR="00CA06CC" w:rsidRDefault="00CA06CC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  <w:t>Хоть он и не драчун, а</w:t>
      </w:r>
      <w:proofErr w:type="gramStart"/>
      <w:r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  <w:t xml:space="preserve"> .</w:t>
      </w:r>
      <w:proofErr w:type="gramEnd"/>
      <w:r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  <w:t>.(Лук)</w:t>
      </w:r>
    </w:p>
    <w:p w:rsidR="00CA06CC" w:rsidRDefault="00CA06CC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</w:pPr>
    </w:p>
    <w:p w:rsidR="00CA06CC" w:rsidRDefault="00CA06CC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  <w:t>Сам я с кулачок,</w:t>
      </w:r>
    </w:p>
    <w:p w:rsidR="00CA06CC" w:rsidRDefault="00CA06CC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  <w:t>Красный бочок,</w:t>
      </w:r>
    </w:p>
    <w:p w:rsidR="00CA06CC" w:rsidRDefault="00CA06CC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  <w:t>Потрогаеш</w:t>
      </w:r>
      <w:proofErr w:type="gramStart"/>
      <w:r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  <w:t>ь-</w:t>
      </w:r>
      <w:proofErr w:type="gramEnd"/>
      <w:r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  <w:t xml:space="preserve"> гладко,</w:t>
      </w:r>
    </w:p>
    <w:p w:rsidR="00CA06CC" w:rsidRDefault="00CA06CC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  <w:t>А откусиш</w:t>
      </w:r>
      <w:proofErr w:type="gramStart"/>
      <w:r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  <w:t>ь-</w:t>
      </w:r>
      <w:proofErr w:type="gramEnd"/>
      <w:r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  <w:t xml:space="preserve"> сладко! (Яблоко)</w:t>
      </w:r>
    </w:p>
    <w:p w:rsidR="00CA06CC" w:rsidRDefault="00CA06CC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</w:pPr>
    </w:p>
    <w:p w:rsidR="00CA06CC" w:rsidRDefault="00CA06CC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  <w:t>Как на нашей грядке</w:t>
      </w:r>
    </w:p>
    <w:p w:rsidR="00CA06CC" w:rsidRDefault="00CA06CC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  <w:t>Выросли загадки-</w:t>
      </w:r>
    </w:p>
    <w:p w:rsidR="00CA06CC" w:rsidRDefault="00CA06CC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  <w:t>Сочные да крупные,</w:t>
      </w:r>
    </w:p>
    <w:p w:rsidR="00CA06CC" w:rsidRDefault="00CA06CC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  <w:t>Вот такие круглые.</w:t>
      </w:r>
    </w:p>
    <w:p w:rsidR="00CA06CC" w:rsidRDefault="00CA06CC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  <w:t>Летом зеленеют,</w:t>
      </w:r>
    </w:p>
    <w:p w:rsidR="00CA06CC" w:rsidRPr="00F407E6" w:rsidRDefault="00CA06CC" w:rsidP="00EC78C2">
      <w:pPr>
        <w:shd w:val="clear" w:color="auto" w:fill="FFFBF1"/>
        <w:spacing w:before="75" w:after="75" w:line="300" w:lineRule="atLeast"/>
        <w:outlineLvl w:val="2"/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Cs/>
          <w:spacing w:val="15"/>
          <w:sz w:val="24"/>
          <w:szCs w:val="24"/>
          <w:lang w:eastAsia="ru-RU"/>
        </w:rPr>
        <w:t xml:space="preserve">А осенью краснеют (Помидоры) </w:t>
      </w:r>
    </w:p>
    <w:p w:rsidR="00CA06CC" w:rsidRDefault="00EC78C2" w:rsidP="00CA06CC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571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оспитатель:</w:t>
      </w:r>
      <w:r w:rsidR="00CA06CC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r w:rsidRPr="0065717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Молодцы! Все фрукты и овощи содержат много витаминов. Все они помогают нам уберечься от злых чар королевы Простуды. </w:t>
      </w:r>
    </w:p>
    <w:p w:rsidR="00F56646" w:rsidRDefault="00F56646" w:rsidP="00CA06CC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>Давай</w:t>
      </w:r>
      <w:r w:rsidR="006910D9">
        <w:rPr>
          <w:rFonts w:ascii="Verdana" w:eastAsia="Times New Roman" w:hAnsi="Verdana" w:cs="Times New Roman"/>
          <w:sz w:val="24"/>
          <w:szCs w:val="24"/>
          <w:lang w:eastAsia="ru-RU"/>
        </w:rPr>
        <w:t>те запишем видеописьмо к больному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6910D9">
        <w:rPr>
          <w:rFonts w:ascii="Verdana" w:eastAsia="Times New Roman" w:hAnsi="Verdana" w:cs="Times New Roman"/>
          <w:sz w:val="24"/>
          <w:szCs w:val="24"/>
          <w:lang w:eastAsia="ru-RU"/>
        </w:rPr>
        <w:t>мальчику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и расскажем, </w:t>
      </w:r>
      <w:r w:rsidR="006910D9">
        <w:rPr>
          <w:rFonts w:ascii="Verdana" w:eastAsia="Times New Roman" w:hAnsi="Verdana" w:cs="Times New Roman"/>
          <w:sz w:val="24"/>
          <w:szCs w:val="24"/>
          <w:lang w:eastAsia="ru-RU"/>
        </w:rPr>
        <w:t>что ему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надо делать, чтобы больше не болеть.</w:t>
      </w:r>
      <w:r w:rsidR="006910D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</w:p>
    <w:p w:rsidR="006910D9" w:rsidRPr="006910D9" w:rsidRDefault="006910D9" w:rsidP="00CA06CC">
      <w:pPr>
        <w:shd w:val="clear" w:color="auto" w:fill="FFFBF1"/>
        <w:spacing w:after="0" w:line="300" w:lineRule="atLeast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i/>
          <w:sz w:val="24"/>
          <w:szCs w:val="24"/>
          <w:lang w:eastAsia="ru-RU"/>
        </w:rPr>
        <w:t>Дети на камеру рассказывают, потом просматривают запись письма.</w:t>
      </w:r>
    </w:p>
    <w:p w:rsidR="00E66629" w:rsidRPr="00657172" w:rsidRDefault="00E66629">
      <w:pPr>
        <w:rPr>
          <w:sz w:val="24"/>
          <w:szCs w:val="24"/>
        </w:rPr>
      </w:pPr>
    </w:p>
    <w:sectPr w:rsidR="00E66629" w:rsidRPr="00657172" w:rsidSect="00E66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8C2"/>
    <w:rsid w:val="00093186"/>
    <w:rsid w:val="000B4C4A"/>
    <w:rsid w:val="00175546"/>
    <w:rsid w:val="005F11FE"/>
    <w:rsid w:val="00657172"/>
    <w:rsid w:val="006910D9"/>
    <w:rsid w:val="00780646"/>
    <w:rsid w:val="00906AA8"/>
    <w:rsid w:val="00AF4A2D"/>
    <w:rsid w:val="00CA06CC"/>
    <w:rsid w:val="00D96DD7"/>
    <w:rsid w:val="00E03A7D"/>
    <w:rsid w:val="00E66629"/>
    <w:rsid w:val="00EC78C2"/>
    <w:rsid w:val="00F407E6"/>
    <w:rsid w:val="00F56646"/>
    <w:rsid w:val="00FA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29"/>
  </w:style>
  <w:style w:type="paragraph" w:styleId="2">
    <w:name w:val="heading 2"/>
    <w:basedOn w:val="a"/>
    <w:link w:val="20"/>
    <w:uiPriority w:val="9"/>
    <w:qFormat/>
    <w:rsid w:val="00EC78C2"/>
    <w:pPr>
      <w:spacing w:before="100" w:beforeAutospacing="1" w:after="300" w:line="240" w:lineRule="auto"/>
      <w:outlineLvl w:val="1"/>
    </w:pPr>
    <w:rPr>
      <w:rFonts w:ascii="Georgia" w:eastAsia="Times New Roman" w:hAnsi="Georgia" w:cs="Times New Roman"/>
      <w:b/>
      <w:bCs/>
      <w:color w:val="19304D"/>
      <w:spacing w:val="15"/>
      <w:sz w:val="46"/>
      <w:szCs w:val="46"/>
      <w:lang w:eastAsia="ru-RU"/>
    </w:rPr>
  </w:style>
  <w:style w:type="paragraph" w:styleId="3">
    <w:name w:val="heading 3"/>
    <w:basedOn w:val="a"/>
    <w:link w:val="30"/>
    <w:uiPriority w:val="9"/>
    <w:qFormat/>
    <w:rsid w:val="00EC78C2"/>
    <w:pPr>
      <w:spacing w:before="75" w:after="75" w:line="240" w:lineRule="auto"/>
      <w:outlineLvl w:val="2"/>
    </w:pPr>
    <w:rPr>
      <w:rFonts w:ascii="Georgia" w:eastAsia="Times New Roman" w:hAnsi="Georgia" w:cs="Times New Roman"/>
      <w:b/>
      <w:bCs/>
      <w:color w:val="19304D"/>
      <w:spacing w:val="15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78C2"/>
    <w:rPr>
      <w:rFonts w:ascii="Georgia" w:eastAsia="Times New Roman" w:hAnsi="Georgia" w:cs="Times New Roman"/>
      <w:b/>
      <w:bCs/>
      <w:color w:val="19304D"/>
      <w:spacing w:val="15"/>
      <w:sz w:val="46"/>
      <w:szCs w:val="4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78C2"/>
    <w:rPr>
      <w:rFonts w:ascii="Georgia" w:eastAsia="Times New Roman" w:hAnsi="Georgia" w:cs="Times New Roman"/>
      <w:b/>
      <w:bCs/>
      <w:color w:val="19304D"/>
      <w:spacing w:val="15"/>
      <w:sz w:val="34"/>
      <w:szCs w:val="34"/>
      <w:lang w:eastAsia="ru-RU"/>
    </w:rPr>
  </w:style>
  <w:style w:type="paragraph" w:styleId="a3">
    <w:name w:val="Normal (Web)"/>
    <w:basedOn w:val="a"/>
    <w:uiPriority w:val="99"/>
    <w:semiHidden/>
    <w:unhideWhenUsed/>
    <w:rsid w:val="00EC78C2"/>
    <w:pPr>
      <w:spacing w:before="300" w:after="300" w:line="240" w:lineRule="auto"/>
    </w:pPr>
    <w:rPr>
      <w:rFonts w:ascii="Times New Roman" w:eastAsia="Times New Roman" w:hAnsi="Times New Roman" w:cs="Times New Roman"/>
      <w:color w:val="2912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6825">
                  <w:blockQuote w:val="1"/>
                  <w:marLeft w:val="0"/>
                  <w:marRight w:val="0"/>
                  <w:marTop w:val="150"/>
                  <w:marBottom w:val="225"/>
                  <w:divBdr>
                    <w:top w:val="dashed" w:sz="6" w:space="4" w:color="D0BE9B"/>
                    <w:left w:val="none" w:sz="0" w:space="0" w:color="auto"/>
                    <w:bottom w:val="dashed" w:sz="6" w:space="11" w:color="D0BE9B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53CD-81A4-46FE-94B1-C5501628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o</dc:creator>
  <cp:lastModifiedBy>Vano</cp:lastModifiedBy>
  <cp:revision>12</cp:revision>
  <cp:lastPrinted>2012-02-20T15:35:00Z</cp:lastPrinted>
  <dcterms:created xsi:type="dcterms:W3CDTF">2011-11-27T17:40:00Z</dcterms:created>
  <dcterms:modified xsi:type="dcterms:W3CDTF">2015-01-26T18:17:00Z</dcterms:modified>
</cp:coreProperties>
</file>